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8140" w14:textId="0AEC153B" w:rsidR="00E963F9" w:rsidRPr="00490651" w:rsidRDefault="00E963F9" w:rsidP="00490651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0651">
        <w:rPr>
          <w:rFonts w:ascii="Arial" w:hAnsi="Arial" w:cs="Arial"/>
          <w:b/>
          <w:sz w:val="28"/>
          <w:szCs w:val="28"/>
        </w:rPr>
        <w:t xml:space="preserve">Obec </w:t>
      </w:r>
      <w:r w:rsidR="005D22BF" w:rsidRPr="00490651">
        <w:rPr>
          <w:rFonts w:ascii="Arial" w:hAnsi="Arial" w:cs="Arial"/>
          <w:b/>
          <w:sz w:val="28"/>
          <w:szCs w:val="28"/>
        </w:rPr>
        <w:t>Lety</w:t>
      </w:r>
    </w:p>
    <w:p w14:paraId="72955D39" w14:textId="0448D581" w:rsidR="00E963F9" w:rsidRPr="00490651" w:rsidRDefault="00E963F9" w:rsidP="00490651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0651">
        <w:rPr>
          <w:rFonts w:ascii="Arial" w:hAnsi="Arial" w:cs="Arial"/>
          <w:b/>
          <w:sz w:val="28"/>
          <w:szCs w:val="28"/>
        </w:rPr>
        <w:t xml:space="preserve">Zastupitelstvo obce </w:t>
      </w:r>
      <w:r w:rsidR="00490651" w:rsidRPr="00490651">
        <w:rPr>
          <w:rFonts w:ascii="Arial" w:hAnsi="Arial" w:cs="Arial"/>
          <w:b/>
          <w:sz w:val="28"/>
          <w:szCs w:val="28"/>
        </w:rPr>
        <w:t>Lety</w:t>
      </w:r>
    </w:p>
    <w:p w14:paraId="67263FFA" w14:textId="576F8ED1" w:rsidR="00E963F9" w:rsidRPr="00706856" w:rsidRDefault="00E963F9" w:rsidP="00490651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490651">
        <w:rPr>
          <w:rFonts w:ascii="Arial" w:hAnsi="Arial" w:cs="Arial"/>
          <w:b/>
        </w:rPr>
        <w:t xml:space="preserve"> Lety</w:t>
      </w:r>
    </w:p>
    <w:p w14:paraId="417145CB" w14:textId="77777777" w:rsidR="00774261" w:rsidRDefault="00774261" w:rsidP="00490651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18F4CC5" w14:textId="77777777" w:rsidR="00F64363" w:rsidRPr="00F64363" w:rsidRDefault="00F64363" w:rsidP="00490651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180FB1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C2E16F9" w14:textId="4AA88B0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7F331F">
        <w:rPr>
          <w:rFonts w:ascii="Arial" w:hAnsi="Arial" w:cs="Arial"/>
          <w:color w:val="auto"/>
          <w:sz w:val="22"/>
          <w:szCs w:val="22"/>
        </w:rPr>
        <w:t xml:space="preserve">obce </w:t>
      </w:r>
      <w:r w:rsidR="00490651" w:rsidRPr="007F331F">
        <w:rPr>
          <w:rFonts w:ascii="Arial" w:hAnsi="Arial" w:cs="Arial"/>
          <w:color w:val="auto"/>
          <w:sz w:val="22"/>
          <w:szCs w:val="22"/>
        </w:rPr>
        <w:t>Lety</w:t>
      </w:r>
      <w:r w:rsidRPr="007F331F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861FBC">
        <w:rPr>
          <w:rFonts w:ascii="Arial" w:hAnsi="Arial" w:cs="Arial"/>
          <w:sz w:val="22"/>
          <w:szCs w:val="22"/>
        </w:rPr>
        <w:t xml:space="preserve"> </w:t>
      </w:r>
      <w:r w:rsidR="00A879DD">
        <w:rPr>
          <w:rFonts w:ascii="Arial" w:hAnsi="Arial" w:cs="Arial"/>
          <w:sz w:val="22"/>
          <w:szCs w:val="22"/>
        </w:rPr>
        <w:t>4.12.2024</w:t>
      </w:r>
      <w:r w:rsidR="000E265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F3411F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BA223D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E2650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6645092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7C08A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E6514C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DB313F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1FD152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20E0BE" w14:textId="77777777" w:rsidR="00F64363" w:rsidRPr="0057228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2</w:t>
      </w:r>
      <w:r w:rsidRPr="00572289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95AAA9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50682F" w14:textId="6467B58A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A34E34" w:rsidRPr="000E2650">
        <w:rPr>
          <w:rFonts w:ascii="Arial" w:hAnsi="Arial" w:cs="Arial"/>
          <w:color w:val="auto"/>
          <w:sz w:val="22"/>
          <w:szCs w:val="22"/>
        </w:rPr>
        <w:t>Let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5B9A5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0BEB9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</w:t>
      </w:r>
      <w:r w:rsidRPr="004C39E1">
        <w:rPr>
          <w:rFonts w:ascii="Arial" w:hAnsi="Arial" w:cs="Arial"/>
          <w:sz w:val="22"/>
          <w:szCs w:val="22"/>
        </w:rPr>
        <w:t>základě usnesení zastupitelstva</w:t>
      </w:r>
      <w:r w:rsidRPr="00F64363">
        <w:rPr>
          <w:rFonts w:ascii="Arial" w:hAnsi="Arial" w:cs="Arial"/>
          <w:sz w:val="22"/>
          <w:szCs w:val="22"/>
        </w:rPr>
        <w:t xml:space="preserve">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A5AB589" w14:textId="0B4B28C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4F317E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CE87ED6" w14:textId="77777777" w:rsidR="00F64363" w:rsidRPr="00F64363" w:rsidRDefault="00F64363" w:rsidP="00572289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E56BEFF" w14:textId="77777777" w:rsidR="00F64363" w:rsidRPr="0057228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3</w:t>
      </w:r>
      <w:r w:rsidRPr="00572289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0E9FBA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0C62FCF" w14:textId="77777777" w:rsidR="00F64363" w:rsidRPr="000E2650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0E2650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E24D364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CAF1E01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51EE9B9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DF9447D" w14:textId="77777777" w:rsidR="00F64363" w:rsidRPr="0057228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572289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7EC5208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7F142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534B59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2266BB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5F69528" w14:textId="77777777" w:rsidR="00F64363" w:rsidRPr="00F64363" w:rsidRDefault="00F64363" w:rsidP="004C22D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FC4C332" w14:textId="77777777" w:rsidR="00F64363" w:rsidRPr="0057228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5</w:t>
      </w:r>
      <w:r w:rsidRPr="00572289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A8140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9B6C83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49ECFD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98DE8D" w14:textId="25E2C24E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C24AE">
        <w:rPr>
          <w:rFonts w:ascii="Arial" w:hAnsi="Arial" w:cs="Arial"/>
          <w:color w:val="FF0000"/>
          <w:sz w:val="22"/>
          <w:szCs w:val="22"/>
        </w:rPr>
        <w:t xml:space="preserve"> </w:t>
      </w:r>
      <w:r w:rsidR="005C24AE" w:rsidRPr="00080C84">
        <w:rPr>
          <w:rFonts w:ascii="Arial" w:hAnsi="Arial" w:cs="Arial"/>
          <w:color w:val="auto"/>
          <w:sz w:val="22"/>
          <w:szCs w:val="22"/>
        </w:rPr>
        <w:t>Řevnick</w:t>
      </w:r>
      <w:r w:rsidR="000667E7" w:rsidRPr="00080C84">
        <w:rPr>
          <w:rFonts w:ascii="Arial" w:hAnsi="Arial" w:cs="Arial"/>
          <w:color w:val="auto"/>
          <w:sz w:val="22"/>
          <w:szCs w:val="22"/>
        </w:rPr>
        <w:t>á 433</w:t>
      </w:r>
      <w:r w:rsidRPr="00080C84">
        <w:rPr>
          <w:rFonts w:ascii="Arial" w:hAnsi="Arial" w:cs="Arial"/>
          <w:color w:val="auto"/>
          <w:sz w:val="22"/>
          <w:szCs w:val="22"/>
        </w:rPr>
        <w:t>,</w:t>
      </w:r>
      <w:r w:rsidRPr="000E265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29E807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B34CBE" w14:textId="77777777" w:rsidR="00F64363" w:rsidRPr="00572289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6</w:t>
      </w:r>
      <w:r w:rsidRPr="00572289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A93E3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9E98B6" w14:textId="77777777" w:rsidR="00F64363" w:rsidRPr="0004358E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4358E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4358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4358E">
        <w:rPr>
          <w:rFonts w:ascii="Arial" w:hAnsi="Arial" w:cs="Arial"/>
          <w:sz w:val="22"/>
          <w:szCs w:val="22"/>
        </w:rPr>
        <w:t xml:space="preserve">. </w:t>
      </w:r>
    </w:p>
    <w:p w14:paraId="4D55473F" w14:textId="77777777" w:rsidR="00F64363" w:rsidRPr="005A155D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  <w:highlight w:val="yellow"/>
        </w:rPr>
      </w:pPr>
    </w:p>
    <w:p w14:paraId="5B9B2084" w14:textId="77777777" w:rsidR="00F64363" w:rsidRPr="000E265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E2650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0E2650">
        <w:rPr>
          <w:rFonts w:ascii="Arial" w:hAnsi="Arial" w:cs="Arial"/>
          <w:sz w:val="22"/>
          <w:szCs w:val="22"/>
        </w:rPr>
        <w:t>jsou stanoveny v nařízení kraje</w:t>
      </w:r>
      <w:r w:rsidRPr="000E265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E2650">
        <w:rPr>
          <w:rFonts w:ascii="Arial" w:hAnsi="Arial" w:cs="Arial"/>
          <w:sz w:val="22"/>
          <w:szCs w:val="22"/>
        </w:rPr>
        <w:t>.</w:t>
      </w:r>
      <w:r w:rsidR="00F44A56" w:rsidRPr="000E2650">
        <w:rPr>
          <w:rFonts w:ascii="Arial" w:hAnsi="Arial" w:cs="Arial"/>
          <w:sz w:val="22"/>
          <w:szCs w:val="22"/>
        </w:rPr>
        <w:t xml:space="preserve"> </w:t>
      </w:r>
      <w:r w:rsidR="00B940A8" w:rsidRPr="000E2650">
        <w:rPr>
          <w:rFonts w:ascii="Arial" w:hAnsi="Arial" w:cs="Arial"/>
          <w:sz w:val="22"/>
          <w:szCs w:val="22"/>
        </w:rPr>
        <w:t>Z</w:t>
      </w:r>
      <w:r w:rsidR="00F44A56" w:rsidRPr="000E2650">
        <w:rPr>
          <w:rFonts w:ascii="Arial" w:hAnsi="Arial" w:cs="Arial"/>
          <w:sz w:val="22"/>
          <w:szCs w:val="22"/>
        </w:rPr>
        <w:t>droj</w:t>
      </w:r>
      <w:r w:rsidR="00B940A8" w:rsidRPr="000E2650">
        <w:rPr>
          <w:rFonts w:ascii="Arial" w:hAnsi="Arial" w:cs="Arial"/>
          <w:sz w:val="22"/>
          <w:szCs w:val="22"/>
        </w:rPr>
        <w:t>e</w:t>
      </w:r>
      <w:r w:rsidR="00F44A56" w:rsidRPr="000E2650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0E2650">
        <w:rPr>
          <w:rFonts w:ascii="Arial" w:hAnsi="Arial" w:cs="Arial"/>
          <w:sz w:val="22"/>
          <w:szCs w:val="22"/>
        </w:rPr>
        <w:t>jsou</w:t>
      </w:r>
      <w:r w:rsidR="00F44A56" w:rsidRPr="000E2650">
        <w:rPr>
          <w:rFonts w:ascii="Arial" w:hAnsi="Arial" w:cs="Arial"/>
          <w:sz w:val="22"/>
          <w:szCs w:val="22"/>
        </w:rPr>
        <w:t xml:space="preserve"> uveden</w:t>
      </w:r>
      <w:r w:rsidR="00B940A8" w:rsidRPr="000E2650">
        <w:rPr>
          <w:rFonts w:ascii="Arial" w:hAnsi="Arial" w:cs="Arial"/>
          <w:sz w:val="22"/>
          <w:szCs w:val="22"/>
        </w:rPr>
        <w:t>y</w:t>
      </w:r>
      <w:r w:rsidR="00F44A56" w:rsidRPr="000E2650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93B3F9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469156E" w14:textId="77777777" w:rsidR="00F64363" w:rsidRPr="00080C8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80C84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21BE2ED" w14:textId="77777777" w:rsidR="00F64363" w:rsidRPr="00F64363" w:rsidRDefault="00F64363" w:rsidP="000E265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2DD407E" w14:textId="77777777" w:rsidR="00F64363" w:rsidRPr="0057228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7</w:t>
      </w:r>
      <w:r w:rsidRPr="00572289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CFFE38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C9E837" w14:textId="77777777" w:rsidR="00F64363" w:rsidRPr="00F64363" w:rsidRDefault="00F64363" w:rsidP="00861FB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</w:t>
      </w:r>
      <w:r w:rsidRPr="00080C84">
        <w:rPr>
          <w:rFonts w:ascii="Arial" w:hAnsi="Arial" w:cs="Arial"/>
          <w:sz w:val="22"/>
          <w:szCs w:val="22"/>
        </w:rPr>
        <w:t>, která je trvale označena tabulkou</w:t>
      </w:r>
      <w:r w:rsidRPr="00F64363">
        <w:rPr>
          <w:rFonts w:ascii="Arial" w:hAnsi="Arial" w:cs="Arial"/>
          <w:sz w:val="22"/>
          <w:szCs w:val="22"/>
        </w:rPr>
        <w:t xml:space="preserve"> „Ohlašovna požárů”:</w:t>
      </w:r>
    </w:p>
    <w:p w14:paraId="6A58BAB2" w14:textId="5124DDA1" w:rsidR="00080C84" w:rsidRPr="004C39E1" w:rsidRDefault="00F64363" w:rsidP="004C39E1">
      <w:pPr>
        <w:ind w:firstLine="567"/>
        <w:rPr>
          <w:rFonts w:ascii="Arial" w:hAnsi="Arial" w:cs="Arial"/>
          <w:sz w:val="22"/>
          <w:szCs w:val="22"/>
        </w:rPr>
      </w:pPr>
      <w:r w:rsidRPr="00080C84">
        <w:rPr>
          <w:rFonts w:ascii="Arial" w:hAnsi="Arial" w:cs="Arial"/>
          <w:sz w:val="22"/>
          <w:szCs w:val="22"/>
        </w:rPr>
        <w:t>Budova obecního úřadu na adrese</w:t>
      </w:r>
      <w:r w:rsidR="00B940A8" w:rsidRPr="00080C84">
        <w:rPr>
          <w:rFonts w:ascii="Arial" w:hAnsi="Arial" w:cs="Arial"/>
          <w:sz w:val="22"/>
          <w:szCs w:val="22"/>
        </w:rPr>
        <w:t xml:space="preserve"> </w:t>
      </w:r>
      <w:r w:rsidR="009C268E" w:rsidRPr="00080C84">
        <w:rPr>
          <w:rFonts w:ascii="Arial" w:hAnsi="Arial" w:cs="Arial"/>
          <w:sz w:val="22"/>
          <w:szCs w:val="22"/>
        </w:rPr>
        <w:t>Na Návsi 160, 252 29 Lety.</w:t>
      </w:r>
    </w:p>
    <w:p w14:paraId="48BF5AD2" w14:textId="77777777" w:rsidR="000E2650" w:rsidRPr="000E2650" w:rsidRDefault="000E2650" w:rsidP="000E2650">
      <w:pPr>
        <w:rPr>
          <w:rFonts w:ascii="Arial" w:hAnsi="Arial" w:cs="Arial"/>
          <w:sz w:val="22"/>
          <w:szCs w:val="22"/>
          <w:highlight w:val="yellow"/>
        </w:rPr>
      </w:pPr>
    </w:p>
    <w:p w14:paraId="3A95B7BF" w14:textId="77777777" w:rsidR="00F64363" w:rsidRPr="0057228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8</w:t>
      </w:r>
      <w:r w:rsidRPr="00572289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1CB6E7B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E41C57" w14:textId="77777777" w:rsidR="00F64363" w:rsidRPr="00080C84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80C84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D200CAC" w14:textId="77777777" w:rsidR="00F64363" w:rsidRPr="00080C8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080C84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F48896D" w14:textId="1CBE92F2" w:rsidR="00F64363" w:rsidRPr="00080C8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80C84">
        <w:rPr>
          <w:rFonts w:ascii="Arial" w:hAnsi="Arial" w:cs="Arial"/>
          <w:color w:val="auto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0E2650" w:rsidRPr="00080C84">
        <w:rPr>
          <w:rFonts w:ascii="Arial" w:hAnsi="Arial" w:cs="Arial"/>
          <w:color w:val="auto"/>
          <w:sz w:val="22"/>
          <w:szCs w:val="22"/>
        </w:rPr>
        <w:t xml:space="preserve"> </w:t>
      </w:r>
      <w:r w:rsidRPr="00080C84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4CCD0153" w14:textId="77777777" w:rsidR="00F64363" w:rsidRPr="00080C84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FB8A830" w14:textId="77777777" w:rsidR="00F64363" w:rsidRPr="0057228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9</w:t>
      </w:r>
    </w:p>
    <w:p w14:paraId="1A192DE1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301CEB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63B18D" w14:textId="38C92B2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80C84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6A284A" w:rsidRPr="00080C84">
        <w:rPr>
          <w:rFonts w:ascii="Arial" w:hAnsi="Arial" w:cs="Arial"/>
          <w:sz w:val="22"/>
          <w:szCs w:val="22"/>
        </w:rPr>
        <w:t xml:space="preserve"> Středočeského</w:t>
      </w:r>
      <w:r w:rsidRPr="00080C84">
        <w:rPr>
          <w:rFonts w:ascii="Arial" w:hAnsi="Arial" w:cs="Arial"/>
          <w:sz w:val="22"/>
          <w:szCs w:val="22"/>
        </w:rPr>
        <w:t xml:space="preserve"> kraje je uveden v příloze </w:t>
      </w:r>
      <w:r w:rsidRPr="00080C84">
        <w:rPr>
          <w:rFonts w:ascii="Arial" w:hAnsi="Arial" w:cs="Arial"/>
          <w:color w:val="auto"/>
          <w:sz w:val="22"/>
          <w:szCs w:val="22"/>
        </w:rPr>
        <w:t>č. 1 vyhlášky.</w:t>
      </w:r>
      <w:r w:rsidR="006A284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69F1FC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191E50F" w14:textId="77777777" w:rsidR="00F64363" w:rsidRPr="00572289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10</w:t>
      </w:r>
    </w:p>
    <w:p w14:paraId="050D684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E6596E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A5AD71C" w14:textId="16B57AAF" w:rsidR="00F64363" w:rsidRPr="000E2650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0E2650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029B5" w:rsidRPr="000E2650">
        <w:rPr>
          <w:rFonts w:ascii="Arial" w:hAnsi="Arial" w:cs="Arial"/>
          <w:sz w:val="22"/>
          <w:szCs w:val="22"/>
        </w:rPr>
        <w:t>4/2013</w:t>
      </w:r>
      <w:r w:rsidRPr="000E2650">
        <w:rPr>
          <w:rFonts w:ascii="Arial" w:hAnsi="Arial" w:cs="Arial"/>
          <w:sz w:val="22"/>
          <w:szCs w:val="22"/>
        </w:rPr>
        <w:t xml:space="preserve"> ze dne </w:t>
      </w:r>
      <w:r w:rsidR="00B2400B" w:rsidRPr="000E2650">
        <w:rPr>
          <w:rFonts w:ascii="Arial" w:hAnsi="Arial" w:cs="Arial"/>
          <w:sz w:val="22"/>
          <w:szCs w:val="22"/>
        </w:rPr>
        <w:t>10. 9. 2013</w:t>
      </w:r>
      <w:r w:rsidR="000E2650">
        <w:rPr>
          <w:rFonts w:ascii="Arial" w:hAnsi="Arial" w:cs="Arial"/>
          <w:sz w:val="22"/>
          <w:szCs w:val="22"/>
        </w:rPr>
        <w:t>.</w:t>
      </w:r>
    </w:p>
    <w:p w14:paraId="19FB3A3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5F44EA7" w14:textId="77777777" w:rsidR="00F64363" w:rsidRPr="00572289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289">
        <w:rPr>
          <w:rFonts w:ascii="Arial" w:hAnsi="Arial" w:cs="Arial"/>
          <w:i/>
          <w:iCs/>
          <w:sz w:val="22"/>
          <w:szCs w:val="22"/>
        </w:rPr>
        <w:t>Čl. 11</w:t>
      </w:r>
    </w:p>
    <w:p w14:paraId="187A493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6588A9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C8BB9D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8D22ED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B41157" w14:textId="77777777" w:rsidR="00572289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</w:p>
    <w:p w14:paraId="05EB14C1" w14:textId="77777777" w:rsidR="00572289" w:rsidRDefault="0057228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25B6F15" w14:textId="41521B38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8C139F8" w14:textId="0C6A323E" w:rsidR="00F64363" w:rsidRPr="00F64363" w:rsidRDefault="006A284A" w:rsidP="006A284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D9A18E" w14:textId="63423A17" w:rsidR="00F64363" w:rsidRPr="00F64363" w:rsidRDefault="006A284A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kéta Huplíková</w:t>
      </w:r>
      <w:r w:rsidR="009A7E8D">
        <w:rPr>
          <w:rFonts w:ascii="Arial" w:hAnsi="Arial" w:cs="Arial"/>
          <w:sz w:val="22"/>
          <w:szCs w:val="22"/>
        </w:rPr>
        <w:t xml:space="preserve"> v. r. 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Barbora Tesařová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 w:rsidR="009A7E8D">
        <w:rPr>
          <w:rFonts w:ascii="Arial" w:hAnsi="Arial" w:cs="Arial"/>
          <w:sz w:val="22"/>
          <w:szCs w:val="22"/>
        </w:rPr>
        <w:t xml:space="preserve">v. r. </w:t>
      </w:r>
      <w:r w:rsidR="00F64363" w:rsidRPr="00F64363">
        <w:rPr>
          <w:rFonts w:ascii="Arial" w:hAnsi="Arial" w:cs="Arial"/>
          <w:sz w:val="22"/>
          <w:szCs w:val="22"/>
        </w:rPr>
        <w:t xml:space="preserve">    </w:t>
      </w:r>
    </w:p>
    <w:p w14:paraId="3F30FCEE" w14:textId="660A9C10" w:rsidR="00CA58D3" w:rsidRPr="0094420F" w:rsidRDefault="00F64363" w:rsidP="006A284A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6A284A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="00572289">
        <w:rPr>
          <w:rFonts w:ascii="Arial" w:hAnsi="Arial" w:cs="Arial"/>
          <w:sz w:val="22"/>
          <w:szCs w:val="22"/>
        </w:rPr>
        <w:tab/>
      </w:r>
      <w:r w:rsidR="00572289">
        <w:rPr>
          <w:rFonts w:ascii="Arial" w:hAnsi="Arial" w:cs="Arial"/>
          <w:sz w:val="22"/>
          <w:szCs w:val="22"/>
        </w:rPr>
        <w:tab/>
      </w:r>
      <w:r w:rsidR="00572289">
        <w:rPr>
          <w:rFonts w:ascii="Arial" w:hAnsi="Arial" w:cs="Arial"/>
          <w:sz w:val="22"/>
          <w:szCs w:val="22"/>
        </w:rPr>
        <w:tab/>
      </w:r>
      <w:r w:rsidR="00572289">
        <w:rPr>
          <w:rFonts w:ascii="Arial" w:hAnsi="Arial" w:cs="Arial"/>
          <w:sz w:val="22"/>
          <w:szCs w:val="22"/>
        </w:rPr>
        <w:tab/>
      </w:r>
      <w:r w:rsidR="00572289">
        <w:rPr>
          <w:rFonts w:ascii="Arial" w:hAnsi="Arial" w:cs="Arial"/>
          <w:sz w:val="22"/>
          <w:szCs w:val="22"/>
        </w:rPr>
        <w:tab/>
      </w:r>
      <w:r w:rsidR="00572289">
        <w:rPr>
          <w:rFonts w:ascii="Arial" w:hAnsi="Arial" w:cs="Arial"/>
          <w:sz w:val="22"/>
          <w:szCs w:val="22"/>
        </w:rPr>
        <w:tab/>
      </w:r>
      <w:r w:rsidR="00572289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starost</w:t>
      </w:r>
      <w:r w:rsidR="006A284A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0C30C455" w14:textId="77777777" w:rsidR="00572289" w:rsidRDefault="0057228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A185BAC" w14:textId="77777777" w:rsidR="00572289" w:rsidRDefault="0057228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F3028FF" w14:textId="77777777" w:rsidR="00572289" w:rsidRDefault="0057228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3F042DE" w14:textId="65A19CAB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34205D4" w14:textId="68CEC4AE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6A284A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6E68549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941152" w14:textId="2A7944EC" w:rsidR="000E3719" w:rsidRPr="00146930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146930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0F693B6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930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146930">
        <w:rPr>
          <w:rFonts w:ascii="Arial" w:hAnsi="Arial" w:cs="Arial"/>
          <w:sz w:val="22"/>
          <w:szCs w:val="22"/>
        </w:rPr>
        <w:t xml:space="preserve"> JSDH obce.</w:t>
      </w:r>
    </w:p>
    <w:p w14:paraId="531986C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53A93B" w14:textId="0955CA1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58FED5D" w14:textId="77777777" w:rsidR="000E3719" w:rsidRPr="000E3719" w:rsidRDefault="000E3719" w:rsidP="004C39E1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B00624B" w14:textId="77777777" w:rsidR="00CA5D55" w:rsidRDefault="00CA5D55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B8D924" w14:textId="77777777" w:rsidR="004C39E1" w:rsidRDefault="004C39E1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22883D" w14:textId="3A0E88E4" w:rsidR="00264860" w:rsidRPr="005B2864" w:rsidRDefault="00264860" w:rsidP="005B286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36D1676C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A797D38" w14:textId="048BDDD4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05A47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1C57EC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09E2D7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F4290B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7B65A3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9B0412E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AB0F895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60F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9F5D56F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4FB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7BBF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25A6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13C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E94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352F9" w:rsidRPr="00E352F9" w14:paraId="3FB443D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9F18A" w14:textId="77777777" w:rsidR="00264860" w:rsidRPr="00080C84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80C8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442C1" w14:textId="10F0AF66" w:rsidR="00264860" w:rsidRPr="00080C84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080C84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080C84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EB4A51" w:rsidRPr="00080C84">
              <w:rPr>
                <w:rFonts w:ascii="Arial" w:hAnsi="Arial" w:cs="Arial"/>
                <w:sz w:val="22"/>
                <w:szCs w:val="22"/>
              </w:rPr>
              <w:t>Řev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1B743" w14:textId="6B4A02ED" w:rsidR="00264860" w:rsidRPr="00080C84" w:rsidRDefault="00E352F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JSDH Let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05451" w14:textId="51A196B9" w:rsidR="00264860" w:rsidRPr="00080C84" w:rsidRDefault="00E352F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JSDH Dobřich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F6C22" w14:textId="4A56AD8B" w:rsidR="00264860" w:rsidRPr="00080C84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080C8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352F9" w:rsidRPr="00080C84">
              <w:rPr>
                <w:rFonts w:ascii="Arial" w:hAnsi="Arial" w:cs="Arial"/>
                <w:sz w:val="22"/>
                <w:szCs w:val="22"/>
              </w:rPr>
              <w:t>Řevnice</w:t>
            </w:r>
          </w:p>
        </w:tc>
      </w:tr>
      <w:tr w:rsidR="00E352F9" w:rsidRPr="00E352F9" w14:paraId="2FED70D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B9A1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388BF" w14:textId="77777777" w:rsidR="00264860" w:rsidRPr="00E352F9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2F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1F528" w14:textId="6746CE9D" w:rsidR="00264860" w:rsidRPr="00E352F9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2F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352F9" w:rsidRPr="00E352F9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6E8CF" w14:textId="77777777" w:rsidR="00264860" w:rsidRPr="00E352F9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2F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E089E" w14:textId="1B21C387" w:rsidR="00264860" w:rsidRPr="00E352F9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2F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352F9" w:rsidRPr="00E352F9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30DA61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AA9C78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541A40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23F5553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2B91963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20FA257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CD3A00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DADE2E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E6E65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1FDF2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C036C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01595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CC2BA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B46EF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12529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F69E8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2B914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70550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7A2B3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3D959CA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3868F4E" w14:textId="77777777" w:rsidR="00080C84" w:rsidRPr="00D0105C" w:rsidRDefault="00080C84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566EA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2E0E0F3" w14:textId="14D2752D" w:rsidR="00264860" w:rsidRPr="00D0105C" w:rsidRDefault="00264860" w:rsidP="005F3B8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5F3B86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6822BF0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06D62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9520D2D" w14:textId="77777777" w:rsidR="00264860" w:rsidRPr="00E352F9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E352F9">
        <w:rPr>
          <w:rFonts w:ascii="Arial" w:hAnsi="Arial" w:cs="Arial"/>
          <w:b/>
          <w:bCs/>
          <w:sz w:val="22"/>
          <w:szCs w:val="22"/>
          <w:u w:val="single"/>
        </w:rPr>
        <w:t>JSDH obce nebo společné jednotky požární ochrany</w:t>
      </w:r>
    </w:p>
    <w:p w14:paraId="3BD058F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080C84" w14:paraId="01018CB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262A9" w14:textId="77777777" w:rsidR="00264860" w:rsidRPr="00080C84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C8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FC030" w14:textId="77777777" w:rsidR="00264860" w:rsidRPr="00080C84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0C84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CE6A0" w14:textId="77777777" w:rsidR="00264860" w:rsidRPr="00080C84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0C8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86543" w14:textId="77777777" w:rsidR="00264860" w:rsidRPr="00080C84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C84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080C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32BB3E5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005FF" w14:textId="5F97BF97" w:rsidR="00C904D8" w:rsidRPr="00080C84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80C8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B4D9F" w:rsidRPr="00080C84">
              <w:rPr>
                <w:rFonts w:ascii="Arial" w:hAnsi="Arial" w:cs="Arial"/>
                <w:sz w:val="22"/>
                <w:szCs w:val="22"/>
              </w:rPr>
              <w:t>LET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2E659" w14:textId="14616D14" w:rsidR="00264860" w:rsidRPr="00080C84" w:rsidRDefault="00E352F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32036" w14:textId="77777777" w:rsidR="00E352F9" w:rsidRPr="00080C8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E352F9" w:rsidRPr="00080C84">
              <w:rPr>
                <w:rFonts w:ascii="Arial" w:hAnsi="Arial" w:cs="Arial"/>
                <w:sz w:val="22"/>
                <w:szCs w:val="22"/>
              </w:rPr>
              <w:t>25 LIAZ 101</w:t>
            </w:r>
            <w:r w:rsidRPr="00080C8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3EDDB9D" w14:textId="77777777" w:rsidR="00E352F9" w:rsidRPr="00080C8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352F9" w:rsidRPr="00080C84">
              <w:rPr>
                <w:rFonts w:ascii="Arial" w:hAnsi="Arial" w:cs="Arial"/>
                <w:sz w:val="22"/>
                <w:szCs w:val="22"/>
              </w:rPr>
              <w:t>DA FORD Transit</w:t>
            </w:r>
            <w:r w:rsidRPr="00080C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52F9" w:rsidRPr="00080C84">
              <w:rPr>
                <w:rFonts w:ascii="Arial" w:hAnsi="Arial" w:cs="Arial"/>
                <w:sz w:val="22"/>
                <w:szCs w:val="22"/>
              </w:rPr>
              <w:t>člun gumový s přídavným motorem 5HP</w:t>
            </w:r>
            <w:r w:rsidRPr="00080C8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FFBBA16" w14:textId="1497859F" w:rsidR="00264860" w:rsidRPr="00080C8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proofErr w:type="spellStart"/>
            <w:r w:rsidR="00E352F9" w:rsidRPr="00080C84">
              <w:rPr>
                <w:rFonts w:ascii="Arial" w:hAnsi="Arial" w:cs="Arial"/>
                <w:sz w:val="22"/>
                <w:szCs w:val="22"/>
              </w:rPr>
              <w:t>Draeger</w:t>
            </w:r>
            <w:proofErr w:type="spellEnd"/>
            <w:r w:rsidR="00E352F9" w:rsidRPr="00080C84">
              <w:rPr>
                <w:rFonts w:ascii="Arial" w:hAnsi="Arial" w:cs="Arial"/>
                <w:sz w:val="22"/>
                <w:szCs w:val="22"/>
              </w:rPr>
              <w:t xml:space="preserve"> PSS 3000 3x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EC6BE" w14:textId="405C26A4" w:rsidR="00264860" w:rsidRPr="00E352F9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1</w:t>
            </w:r>
            <w:r w:rsidR="00E352F9" w:rsidRPr="00080C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3900D39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FC3133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9C3FA8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E6E915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2C9917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9DE4F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9086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82FB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0335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180F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1341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D6D4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ADE9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D097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5EE4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7406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1D51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CD5A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1490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03CE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228A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22C2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7DB2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3386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AB45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91F9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CCE0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E9152C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DE1406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2F8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EAB9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E674F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2207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9484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B95153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561709" w14:textId="77777777" w:rsidR="00FB4E07" w:rsidRDefault="00FB4E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C8C98C" w14:textId="77777777" w:rsidR="00FB4E07" w:rsidRDefault="00FB4E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8F5BB2" w14:textId="77777777" w:rsidR="00FB4E07" w:rsidRDefault="00FB4E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84C2E1" w14:textId="77777777" w:rsidR="00FB4E07" w:rsidRDefault="00FB4E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C1F62A" w14:textId="77777777" w:rsidR="00FB4E07" w:rsidRDefault="00FB4E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C807A1" w14:textId="77777777" w:rsidR="00FB4E07" w:rsidRDefault="00FB4E07" w:rsidP="00080C8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733FA5E" w14:textId="77777777" w:rsidR="00FB4E07" w:rsidRPr="00D0105C" w:rsidRDefault="00FB4E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71A47C" w14:textId="4ABC76A1" w:rsidR="00264860" w:rsidRPr="00D0105C" w:rsidRDefault="00264860" w:rsidP="00FB2A6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7ABB7326" w14:textId="77777777" w:rsidR="00E352F9" w:rsidRPr="00D0105C" w:rsidRDefault="00E352F9" w:rsidP="00264860">
      <w:pPr>
        <w:rPr>
          <w:rFonts w:ascii="Arial" w:hAnsi="Arial" w:cs="Arial"/>
          <w:sz w:val="22"/>
          <w:szCs w:val="22"/>
        </w:rPr>
      </w:pPr>
    </w:p>
    <w:p w14:paraId="35C89550" w14:textId="77777777" w:rsidR="00264860" w:rsidRPr="00D0105C" w:rsidRDefault="00264860" w:rsidP="004C39E1">
      <w:pPr>
        <w:ind w:left="720" w:firstLine="696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B14DC7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A5B19E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3D3F928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E584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CE0E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CBA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1721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3354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080C84" w14:paraId="6561EAD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40AB2" w14:textId="2AC70526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P</w:t>
            </w:r>
            <w:r w:rsidR="00264860" w:rsidRPr="00080C84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B3278" w14:textId="280722CB" w:rsidR="00264860" w:rsidRPr="00080C84" w:rsidRDefault="00E352F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Řeka Beroun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BFD55" w14:textId="32F07C1D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29A9E" w14:textId="45B65572" w:rsidR="00264860" w:rsidRPr="00080C84" w:rsidRDefault="00E352F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Panelová cesta pod srubem v ulici Na Vír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2793E" w14:textId="77777777" w:rsidR="00264860" w:rsidRPr="00080C84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55549" w:rsidRPr="00080C84" w14:paraId="7837F44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8A936" w14:textId="6CAC8ED5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U</w:t>
            </w:r>
            <w:r w:rsidR="00264860" w:rsidRPr="00080C84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5D6D" w14:textId="4ED62C64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CEC25" w14:textId="0971D997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C4793" w14:textId="6FB5207D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276E4" w14:textId="758BF283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55549" w:rsidRPr="00555549" w14:paraId="24E7CC2D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99242" w14:textId="1E8D3406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V</w:t>
            </w:r>
            <w:r w:rsidR="00264860" w:rsidRPr="00080C84">
              <w:rPr>
                <w:rFonts w:ascii="Arial" w:hAnsi="Arial" w:cs="Arial"/>
                <w:sz w:val="22"/>
                <w:szCs w:val="22"/>
              </w:rPr>
              <w:t>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CDB4D" w14:textId="372CA561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Hydrant</w:t>
            </w:r>
            <w:r w:rsidR="00264860" w:rsidRPr="00080C8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80C84">
              <w:rPr>
                <w:rFonts w:ascii="Arial" w:hAnsi="Arial" w:cs="Arial"/>
                <w:sz w:val="22"/>
                <w:szCs w:val="22"/>
              </w:rPr>
              <w:t>-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5CCFA" w14:textId="324407D5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5488B" w14:textId="01BDBC95" w:rsidR="00264860" w:rsidRPr="00080C84" w:rsidRDefault="0055554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Ulice Na Návsi a Na kloubcích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B2A6F" w14:textId="26FF8869" w:rsidR="00555549" w:rsidRPr="00555549" w:rsidRDefault="00080C8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80C8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80A8159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6112898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B4F3367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4873A446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6A0D6406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F19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CFCE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DF5D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E0CF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4D006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55549" w:rsidRPr="00555549" w14:paraId="456711C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31EF6" w14:textId="428F4B5C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P</w:t>
            </w:r>
            <w:r w:rsidR="000A192D" w:rsidRPr="00555549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7829B" w14:textId="07950548" w:rsidR="000A192D" w:rsidRPr="00555549" w:rsidRDefault="00555549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A59D5" w14:textId="68D65185" w:rsidR="000A192D" w:rsidRPr="00555549" w:rsidRDefault="00555549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5454C" w14:textId="095BA30A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07DCD" w14:textId="235A73C6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55549" w:rsidRPr="00555549" w14:paraId="170FB96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92A52" w14:textId="3EAF2645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U</w:t>
            </w:r>
            <w:r w:rsidR="000A192D" w:rsidRPr="00555549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970A5" w14:textId="7AEDAB51" w:rsidR="000A192D" w:rsidRPr="00555549" w:rsidRDefault="00555549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studn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33025" w14:textId="34DF65DF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 xml:space="preserve">Cca </w:t>
            </w:r>
            <w:r w:rsidR="000A192D" w:rsidRPr="00555549">
              <w:rPr>
                <w:rFonts w:ascii="Arial" w:hAnsi="Arial" w:cs="Arial"/>
                <w:sz w:val="22"/>
                <w:szCs w:val="22"/>
              </w:rPr>
              <w:t>100 m</w:t>
            </w:r>
            <w:r w:rsidR="000A192D" w:rsidRPr="005555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A192D" w:rsidRPr="00555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0A192D" w:rsidRPr="0055554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0336" w14:textId="088BEDE6" w:rsidR="000A192D" w:rsidRPr="00555549" w:rsidRDefault="00555549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křižovatka ulic Řevnická a V Chaloupkách před Hasičskou zbrojnic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0D8D" w14:textId="77777777" w:rsidR="000A192D" w:rsidRPr="0055554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55549" w:rsidRPr="00555549" w14:paraId="7287FA45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5CAE0" w14:textId="2EF82995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V</w:t>
            </w:r>
            <w:r w:rsidR="000A192D" w:rsidRPr="00555549">
              <w:rPr>
                <w:rFonts w:ascii="Arial" w:hAnsi="Arial" w:cs="Arial"/>
                <w:sz w:val="22"/>
                <w:szCs w:val="22"/>
              </w:rPr>
              <w:t>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4E3D8" w14:textId="59AE34D7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5AD10" w14:textId="23288CE6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CFF40" w14:textId="7CE68B7E" w:rsidR="000A192D" w:rsidRPr="00555549" w:rsidRDefault="00555549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AFA10" w14:textId="2BE90754" w:rsidR="000A192D" w:rsidRPr="00555549" w:rsidRDefault="0055554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555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377CFD6" w14:textId="77777777" w:rsidR="00555549" w:rsidRDefault="00555549" w:rsidP="0055554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A95AF62" w14:textId="77777777" w:rsidR="00555549" w:rsidRDefault="00555549" w:rsidP="0055554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909049A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026A7A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BB9EB1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C3B40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DD840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1F999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54693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EEE248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94900C" w14:textId="77777777" w:rsidR="00FB4E07" w:rsidRDefault="00FB4E07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29A12319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215371E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F134F8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2E6F1" w14:textId="77777777" w:rsidR="001D2164" w:rsidRDefault="001D2164">
      <w:r>
        <w:separator/>
      </w:r>
    </w:p>
  </w:endnote>
  <w:endnote w:type="continuationSeparator" w:id="0">
    <w:p w14:paraId="0CF90D3F" w14:textId="77777777" w:rsidR="001D2164" w:rsidRDefault="001D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721771"/>
      <w:docPartObj>
        <w:docPartGallery w:val="Page Numbers (Bottom of Page)"/>
        <w:docPartUnique/>
      </w:docPartObj>
    </w:sdtPr>
    <w:sdtContent>
      <w:p w14:paraId="17BDA6CE" w14:textId="6A358BE6" w:rsidR="000B1FCD" w:rsidRDefault="000B1F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53EE5" w14:textId="77777777" w:rsidR="000B1FCD" w:rsidRDefault="000B1F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C0944" w14:textId="77777777" w:rsidR="001D2164" w:rsidRDefault="001D2164">
      <w:r>
        <w:separator/>
      </w:r>
    </w:p>
  </w:footnote>
  <w:footnote w:type="continuationSeparator" w:id="0">
    <w:p w14:paraId="71CB9432" w14:textId="77777777" w:rsidR="001D2164" w:rsidRDefault="001D2164">
      <w:r>
        <w:continuationSeparator/>
      </w:r>
    </w:p>
  </w:footnote>
  <w:footnote w:id="1">
    <w:p w14:paraId="5EDE7EC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18B19ED6" w14:textId="2CB3AA9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803E03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 xml:space="preserve">kraje </w:t>
      </w:r>
      <w:r w:rsidR="00617DEB">
        <w:rPr>
          <w:rFonts w:ascii="Arial" w:hAnsi="Arial"/>
        </w:rPr>
        <w:t xml:space="preserve">č. 3/2010 </w:t>
      </w:r>
      <w:r w:rsidRPr="002E56B5">
        <w:rPr>
          <w:rFonts w:ascii="Arial" w:hAnsi="Arial"/>
        </w:rPr>
        <w:t xml:space="preserve">ze dne </w:t>
      </w:r>
      <w:r w:rsidR="00617DEB">
        <w:rPr>
          <w:rFonts w:ascii="Arial" w:hAnsi="Arial"/>
        </w:rPr>
        <w:t>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399823">
    <w:abstractNumId w:val="15"/>
  </w:num>
  <w:num w:numId="2" w16cid:durableId="1545483572">
    <w:abstractNumId w:val="43"/>
  </w:num>
  <w:num w:numId="3" w16cid:durableId="116721205">
    <w:abstractNumId w:val="7"/>
  </w:num>
  <w:num w:numId="4" w16cid:durableId="1879200413">
    <w:abstractNumId w:val="31"/>
  </w:num>
  <w:num w:numId="5" w16cid:durableId="922644572">
    <w:abstractNumId w:val="30"/>
  </w:num>
  <w:num w:numId="6" w16cid:durableId="1315454621">
    <w:abstractNumId w:val="34"/>
  </w:num>
  <w:num w:numId="7" w16cid:durableId="1133793127">
    <w:abstractNumId w:val="18"/>
  </w:num>
  <w:num w:numId="8" w16cid:durableId="1770270634">
    <w:abstractNumId w:val="2"/>
  </w:num>
  <w:num w:numId="9" w16cid:durableId="1693989239">
    <w:abstractNumId w:val="33"/>
  </w:num>
  <w:num w:numId="10" w16cid:durableId="1925606991">
    <w:abstractNumId w:val="3"/>
  </w:num>
  <w:num w:numId="11" w16cid:durableId="100489480">
    <w:abstractNumId w:val="20"/>
  </w:num>
  <w:num w:numId="12" w16cid:durableId="1034692320">
    <w:abstractNumId w:val="9"/>
  </w:num>
  <w:num w:numId="13" w16cid:durableId="58284762">
    <w:abstractNumId w:val="13"/>
  </w:num>
  <w:num w:numId="14" w16cid:durableId="895702760">
    <w:abstractNumId w:val="17"/>
  </w:num>
  <w:num w:numId="15" w16cid:durableId="1086027483">
    <w:abstractNumId w:val="37"/>
  </w:num>
  <w:num w:numId="16" w16cid:durableId="963972918">
    <w:abstractNumId w:val="42"/>
  </w:num>
  <w:num w:numId="17" w16cid:durableId="1949893898">
    <w:abstractNumId w:val="22"/>
  </w:num>
  <w:num w:numId="18" w16cid:durableId="625162934">
    <w:abstractNumId w:val="29"/>
  </w:num>
  <w:num w:numId="19" w16cid:durableId="237176852">
    <w:abstractNumId w:val="44"/>
  </w:num>
  <w:num w:numId="20" w16cid:durableId="582684264">
    <w:abstractNumId w:val="27"/>
  </w:num>
  <w:num w:numId="21" w16cid:durableId="860163616">
    <w:abstractNumId w:val="32"/>
  </w:num>
  <w:num w:numId="22" w16cid:durableId="1301879109">
    <w:abstractNumId w:val="36"/>
  </w:num>
  <w:num w:numId="23" w16cid:durableId="1777023492">
    <w:abstractNumId w:val="28"/>
  </w:num>
  <w:num w:numId="24" w16cid:durableId="2127963374">
    <w:abstractNumId w:val="1"/>
  </w:num>
  <w:num w:numId="25" w16cid:durableId="213854580">
    <w:abstractNumId w:val="38"/>
  </w:num>
  <w:num w:numId="26" w16cid:durableId="926890909">
    <w:abstractNumId w:val="41"/>
  </w:num>
  <w:num w:numId="27" w16cid:durableId="1796362548">
    <w:abstractNumId w:val="10"/>
  </w:num>
  <w:num w:numId="28" w16cid:durableId="1163669078">
    <w:abstractNumId w:val="14"/>
  </w:num>
  <w:num w:numId="29" w16cid:durableId="2133941338">
    <w:abstractNumId w:val="35"/>
  </w:num>
  <w:num w:numId="30" w16cid:durableId="1165513441">
    <w:abstractNumId w:val="24"/>
  </w:num>
  <w:num w:numId="31" w16cid:durableId="2129930051">
    <w:abstractNumId w:val="23"/>
  </w:num>
  <w:num w:numId="32" w16cid:durableId="65419512">
    <w:abstractNumId w:val="12"/>
  </w:num>
  <w:num w:numId="33" w16cid:durableId="1574318727">
    <w:abstractNumId w:val="16"/>
  </w:num>
  <w:num w:numId="34" w16cid:durableId="817380348">
    <w:abstractNumId w:val="4"/>
  </w:num>
  <w:num w:numId="35" w16cid:durableId="823007238">
    <w:abstractNumId w:val="6"/>
  </w:num>
  <w:num w:numId="36" w16cid:durableId="1021515620">
    <w:abstractNumId w:val="39"/>
  </w:num>
  <w:num w:numId="37" w16cid:durableId="137915221">
    <w:abstractNumId w:val="19"/>
  </w:num>
  <w:num w:numId="38" w16cid:durableId="1323654569">
    <w:abstractNumId w:val="5"/>
  </w:num>
  <w:num w:numId="39" w16cid:durableId="327490348">
    <w:abstractNumId w:val="11"/>
  </w:num>
  <w:num w:numId="40" w16cid:durableId="1866668980">
    <w:abstractNumId w:val="21"/>
  </w:num>
  <w:num w:numId="41" w16cid:durableId="1555387704">
    <w:abstractNumId w:val="25"/>
  </w:num>
  <w:num w:numId="42" w16cid:durableId="828599900">
    <w:abstractNumId w:val="0"/>
  </w:num>
  <w:num w:numId="43" w16cid:durableId="1376655211">
    <w:abstractNumId w:val="40"/>
  </w:num>
  <w:num w:numId="44" w16cid:durableId="1074738458">
    <w:abstractNumId w:val="26"/>
  </w:num>
  <w:num w:numId="45" w16cid:durableId="67847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9B5"/>
    <w:rsid w:val="00015BC7"/>
    <w:rsid w:val="0002050F"/>
    <w:rsid w:val="000249FB"/>
    <w:rsid w:val="00032EB6"/>
    <w:rsid w:val="0004358E"/>
    <w:rsid w:val="000466E1"/>
    <w:rsid w:val="00061B31"/>
    <w:rsid w:val="000642CA"/>
    <w:rsid w:val="000667E7"/>
    <w:rsid w:val="00080C84"/>
    <w:rsid w:val="000A192D"/>
    <w:rsid w:val="000A54F9"/>
    <w:rsid w:val="000B1FCD"/>
    <w:rsid w:val="000C01AD"/>
    <w:rsid w:val="000E2650"/>
    <w:rsid w:val="000E3719"/>
    <w:rsid w:val="00146930"/>
    <w:rsid w:val="00167FA5"/>
    <w:rsid w:val="00176F5A"/>
    <w:rsid w:val="00190812"/>
    <w:rsid w:val="001908F6"/>
    <w:rsid w:val="001970F6"/>
    <w:rsid w:val="001D0B27"/>
    <w:rsid w:val="001D2164"/>
    <w:rsid w:val="001E2224"/>
    <w:rsid w:val="00212C35"/>
    <w:rsid w:val="00213118"/>
    <w:rsid w:val="00224B0D"/>
    <w:rsid w:val="0024722A"/>
    <w:rsid w:val="00264860"/>
    <w:rsid w:val="002B3198"/>
    <w:rsid w:val="002B4D9F"/>
    <w:rsid w:val="002D539B"/>
    <w:rsid w:val="002F1F16"/>
    <w:rsid w:val="00305A47"/>
    <w:rsid w:val="00314D04"/>
    <w:rsid w:val="00380BCE"/>
    <w:rsid w:val="003B12D9"/>
    <w:rsid w:val="003E454A"/>
    <w:rsid w:val="003F468D"/>
    <w:rsid w:val="00410425"/>
    <w:rsid w:val="004154AF"/>
    <w:rsid w:val="004602FC"/>
    <w:rsid w:val="00470C68"/>
    <w:rsid w:val="00474A50"/>
    <w:rsid w:val="00477C4B"/>
    <w:rsid w:val="00485025"/>
    <w:rsid w:val="00490651"/>
    <w:rsid w:val="004C22D2"/>
    <w:rsid w:val="004C39E1"/>
    <w:rsid w:val="00506910"/>
    <w:rsid w:val="00513323"/>
    <w:rsid w:val="00525CA0"/>
    <w:rsid w:val="00533F5B"/>
    <w:rsid w:val="0054059F"/>
    <w:rsid w:val="00545F29"/>
    <w:rsid w:val="00555549"/>
    <w:rsid w:val="005624C5"/>
    <w:rsid w:val="00572289"/>
    <w:rsid w:val="00595B01"/>
    <w:rsid w:val="005A155D"/>
    <w:rsid w:val="005B2864"/>
    <w:rsid w:val="005C0320"/>
    <w:rsid w:val="005C24AE"/>
    <w:rsid w:val="005D22BF"/>
    <w:rsid w:val="005D3312"/>
    <w:rsid w:val="005E770D"/>
    <w:rsid w:val="005F3B86"/>
    <w:rsid w:val="006026C5"/>
    <w:rsid w:val="00614F22"/>
    <w:rsid w:val="00617BDE"/>
    <w:rsid w:val="00617DEB"/>
    <w:rsid w:val="0062451D"/>
    <w:rsid w:val="00630470"/>
    <w:rsid w:val="00641107"/>
    <w:rsid w:val="0064245C"/>
    <w:rsid w:val="00662877"/>
    <w:rsid w:val="00663A3F"/>
    <w:rsid w:val="006647CE"/>
    <w:rsid w:val="00672204"/>
    <w:rsid w:val="006863A2"/>
    <w:rsid w:val="00686504"/>
    <w:rsid w:val="00696A6B"/>
    <w:rsid w:val="006A062D"/>
    <w:rsid w:val="006A284A"/>
    <w:rsid w:val="006A5547"/>
    <w:rsid w:val="006B0AAB"/>
    <w:rsid w:val="006C2361"/>
    <w:rsid w:val="006D4A1B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0FDA"/>
    <w:rsid w:val="007A5190"/>
    <w:rsid w:val="007D1FDC"/>
    <w:rsid w:val="007E1DB2"/>
    <w:rsid w:val="007F331F"/>
    <w:rsid w:val="007F465D"/>
    <w:rsid w:val="00803E03"/>
    <w:rsid w:val="00804441"/>
    <w:rsid w:val="00815CF2"/>
    <w:rsid w:val="00823768"/>
    <w:rsid w:val="008253D4"/>
    <w:rsid w:val="008335F5"/>
    <w:rsid w:val="008524BB"/>
    <w:rsid w:val="00861FBC"/>
    <w:rsid w:val="00871053"/>
    <w:rsid w:val="00876251"/>
    <w:rsid w:val="008B5E32"/>
    <w:rsid w:val="008B7348"/>
    <w:rsid w:val="008C0752"/>
    <w:rsid w:val="008C7339"/>
    <w:rsid w:val="008E3032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7E8D"/>
    <w:rsid w:val="009B06AB"/>
    <w:rsid w:val="009B33F1"/>
    <w:rsid w:val="009C268E"/>
    <w:rsid w:val="009D1880"/>
    <w:rsid w:val="00A072FF"/>
    <w:rsid w:val="00A30821"/>
    <w:rsid w:val="00A34E34"/>
    <w:rsid w:val="00A45034"/>
    <w:rsid w:val="00A62621"/>
    <w:rsid w:val="00A879DD"/>
    <w:rsid w:val="00A97662"/>
    <w:rsid w:val="00AA2424"/>
    <w:rsid w:val="00AA71D0"/>
    <w:rsid w:val="00AB3845"/>
    <w:rsid w:val="00AB72E6"/>
    <w:rsid w:val="00AC1E54"/>
    <w:rsid w:val="00AD1EB1"/>
    <w:rsid w:val="00AF311E"/>
    <w:rsid w:val="00B0386E"/>
    <w:rsid w:val="00B04E79"/>
    <w:rsid w:val="00B20050"/>
    <w:rsid w:val="00B2400B"/>
    <w:rsid w:val="00B2513F"/>
    <w:rsid w:val="00B26438"/>
    <w:rsid w:val="00B272E0"/>
    <w:rsid w:val="00B6612F"/>
    <w:rsid w:val="00B940A8"/>
    <w:rsid w:val="00BB5A2B"/>
    <w:rsid w:val="00C032C9"/>
    <w:rsid w:val="00C1273A"/>
    <w:rsid w:val="00C20E68"/>
    <w:rsid w:val="00C21434"/>
    <w:rsid w:val="00C82D9F"/>
    <w:rsid w:val="00C904D8"/>
    <w:rsid w:val="00CA3BE7"/>
    <w:rsid w:val="00CA58D3"/>
    <w:rsid w:val="00CA5D55"/>
    <w:rsid w:val="00CB56D6"/>
    <w:rsid w:val="00CB5F3F"/>
    <w:rsid w:val="00CF110A"/>
    <w:rsid w:val="00CF4096"/>
    <w:rsid w:val="00D0105C"/>
    <w:rsid w:val="00D052DB"/>
    <w:rsid w:val="00D21DE2"/>
    <w:rsid w:val="00D6536B"/>
    <w:rsid w:val="00D800DA"/>
    <w:rsid w:val="00D966CD"/>
    <w:rsid w:val="00DC37CC"/>
    <w:rsid w:val="00DF2532"/>
    <w:rsid w:val="00E122C4"/>
    <w:rsid w:val="00E27608"/>
    <w:rsid w:val="00E31920"/>
    <w:rsid w:val="00E352F9"/>
    <w:rsid w:val="00E37D56"/>
    <w:rsid w:val="00E43568"/>
    <w:rsid w:val="00E963F9"/>
    <w:rsid w:val="00E97787"/>
    <w:rsid w:val="00EA6865"/>
    <w:rsid w:val="00EB4A51"/>
    <w:rsid w:val="00EB68DE"/>
    <w:rsid w:val="00EC3FA2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B2A64"/>
    <w:rsid w:val="00FB4E07"/>
    <w:rsid w:val="00FD4A83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68A8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0B1F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3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Smolová</cp:lastModifiedBy>
  <cp:revision>8</cp:revision>
  <cp:lastPrinted>2024-12-09T14:34:00Z</cp:lastPrinted>
  <dcterms:created xsi:type="dcterms:W3CDTF">2024-11-14T07:01:00Z</dcterms:created>
  <dcterms:modified xsi:type="dcterms:W3CDTF">2024-12-09T14:35:00Z</dcterms:modified>
</cp:coreProperties>
</file>